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B507" w14:textId="367299B8" w:rsidR="004B561D" w:rsidRDefault="004B561D" w:rsidP="004B561D">
      <w:pPr>
        <w:autoSpaceDE w:val="0"/>
        <w:autoSpaceDN w:val="0"/>
        <w:adjustRightInd w:val="0"/>
        <w:spacing w:before="0" w:after="0" w:line="276" w:lineRule="auto"/>
        <w:jc w:val="right"/>
        <w:rPr>
          <w:rFonts w:ascii="Carlito-Bold" w:eastAsia="Calibri" w:hAnsi="Carlito-Bold" w:cs="Carlito-Bold"/>
          <w:b/>
          <w:bCs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 xml:space="preserve">załącznik nr </w:t>
      </w:r>
      <w:r w:rsidR="000612EB">
        <w:rPr>
          <w:rFonts w:ascii="Carlito-Bold" w:eastAsia="Calibri" w:hAnsi="Carlito-Bold" w:cs="Carlito-Bold"/>
          <w:b/>
          <w:bCs/>
          <w:color w:val="000000"/>
          <w:szCs w:val="22"/>
        </w:rPr>
        <w:t>2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 xml:space="preserve"> do SWZ</w:t>
      </w:r>
    </w:p>
    <w:p w14:paraId="28938F7B" w14:textId="77777777" w:rsidR="004B561D" w:rsidRDefault="004B561D" w:rsidP="004B561D">
      <w:pPr>
        <w:autoSpaceDE w:val="0"/>
        <w:autoSpaceDN w:val="0"/>
        <w:adjustRightInd w:val="0"/>
        <w:spacing w:before="0" w:after="0" w:line="276" w:lineRule="auto"/>
        <w:jc w:val="right"/>
        <w:rPr>
          <w:rFonts w:ascii="Carlito-Bold" w:eastAsia="Calibri" w:hAnsi="Carlito-Bold" w:cs="Carlito-Bold"/>
          <w:b/>
          <w:bCs/>
          <w:color w:val="000000"/>
          <w:szCs w:val="22"/>
        </w:rPr>
      </w:pPr>
    </w:p>
    <w:p w14:paraId="3FF43587" w14:textId="77777777" w:rsidR="004B561D" w:rsidRDefault="004B561D" w:rsidP="00757A88">
      <w:pPr>
        <w:autoSpaceDE w:val="0"/>
        <w:autoSpaceDN w:val="0"/>
        <w:adjustRightInd w:val="0"/>
        <w:spacing w:before="0" w:after="0" w:line="276" w:lineRule="auto"/>
        <w:jc w:val="center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JEDNOLITY EUROPEJSKI DOKUMENT ZAMÓWIENIA (JEDZ)</w:t>
      </w:r>
    </w:p>
    <w:p w14:paraId="16B65FB3" w14:textId="77777777" w:rsidR="004B561D" w:rsidRDefault="004B561D" w:rsidP="004B561D">
      <w:pPr>
        <w:autoSpaceDE w:val="0"/>
        <w:autoSpaceDN w:val="0"/>
        <w:adjustRightInd w:val="0"/>
        <w:spacing w:before="0" w:line="276" w:lineRule="auto"/>
        <w:jc w:val="left"/>
        <w:rPr>
          <w:rFonts w:ascii="Carlito-Bold" w:eastAsia="Calibri" w:hAnsi="Carlito-Bold" w:cs="Carlito-Bold"/>
          <w:b/>
          <w:bCs/>
          <w:color w:val="000000"/>
          <w:sz w:val="28"/>
          <w:szCs w:val="28"/>
        </w:rPr>
      </w:pPr>
    </w:p>
    <w:p w14:paraId="16333F95" w14:textId="5A23036B" w:rsidR="00E07588" w:rsidRDefault="002E4DE5" w:rsidP="00E07588">
      <w:pPr>
        <w:jc w:val="center"/>
        <w:rPr>
          <w:rStyle w:val="Brak"/>
          <w:b/>
          <w:bCs/>
        </w:rPr>
      </w:pPr>
      <w:r>
        <w:rPr>
          <w:rStyle w:val="Brak"/>
          <w:b/>
          <w:bCs/>
          <w:lang w:val="de-DE"/>
        </w:rPr>
        <w:t>Wykonanie</w:t>
      </w:r>
      <w:r w:rsidR="00E07588">
        <w:rPr>
          <w:rStyle w:val="Brak"/>
          <w:b/>
          <w:bCs/>
          <w:lang w:val="de-DE"/>
        </w:rPr>
        <w:t xml:space="preserve"> i wdrożenie cyfrowego narzędzia informatycznego „Cyfrowa Platforma HR 4.0“</w:t>
      </w:r>
    </w:p>
    <w:p w14:paraId="70F45377" w14:textId="647912EA" w:rsidR="00E07588" w:rsidRPr="00E07588" w:rsidRDefault="00E07588" w:rsidP="00E07588">
      <w:pPr>
        <w:jc w:val="center"/>
        <w:rPr>
          <w:rStyle w:val="Brak"/>
          <w:b/>
          <w:bCs/>
        </w:rPr>
      </w:pPr>
      <w:r>
        <w:rPr>
          <w:rStyle w:val="Brak"/>
          <w:b/>
          <w:bCs/>
          <w:lang w:val="de-DE"/>
        </w:rPr>
        <w:t>w projekcie:</w:t>
      </w:r>
      <w:r>
        <w:rPr>
          <w:rStyle w:val="Brak"/>
          <w:lang w:val="de-DE"/>
        </w:rPr>
        <w:t xml:space="preserve"> </w:t>
      </w:r>
      <w:r>
        <w:rPr>
          <w:rStyle w:val="Brak"/>
          <w:b/>
          <w:bCs/>
          <w:lang w:val="de-DE"/>
        </w:rPr>
        <w:t>„Rozw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  <w:lang w:val="de-DE"/>
        </w:rPr>
        <w:t>j potencjału koordynatora SA&amp;AM wraz z rozwojem nowych usług”.</w:t>
      </w:r>
    </w:p>
    <w:p w14:paraId="4D668B7F" w14:textId="77777777" w:rsidR="00DE4EC4" w:rsidRDefault="00DE4EC4" w:rsidP="004B561D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Cs w:val="22"/>
        </w:rPr>
      </w:pPr>
    </w:p>
    <w:p w14:paraId="494C8F8B" w14:textId="4C56F2BE" w:rsidR="004B561D" w:rsidRDefault="004B561D" w:rsidP="004B561D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umer postępowania: PN/</w:t>
      </w:r>
      <w:r w:rsidR="00E07588">
        <w:rPr>
          <w:rFonts w:ascii="Calibri" w:eastAsia="Calibri" w:hAnsi="Calibri" w:cs="Calibri"/>
          <w:color w:val="000000"/>
          <w:sz w:val="24"/>
          <w:szCs w:val="24"/>
        </w:rPr>
        <w:t>3</w:t>
      </w:r>
      <w:r>
        <w:rPr>
          <w:rFonts w:ascii="Calibri" w:eastAsia="Calibri" w:hAnsi="Calibri" w:cs="Calibri"/>
          <w:color w:val="000000"/>
          <w:sz w:val="24"/>
          <w:szCs w:val="24"/>
        </w:rPr>
        <w:t>/2022</w:t>
      </w:r>
    </w:p>
    <w:p w14:paraId="192BABFA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-Bold" w:eastAsia="Calibri" w:hAnsi="Carlito-Bold" w:cs="Carlito-Bold"/>
          <w:b/>
          <w:bCs/>
          <w:color w:val="000000"/>
          <w:szCs w:val="22"/>
        </w:rPr>
      </w:pPr>
    </w:p>
    <w:p w14:paraId="3B715F8D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076B73E0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 xml:space="preserve">Wykonawca zobowiązany jest do wypełnienia JEDZ w formacie edytowalnym dostępnym pod linkiem: </w:t>
      </w:r>
      <w:hyperlink r:id="rId9" w:history="1">
        <w:r>
          <w:rPr>
            <w:rFonts w:ascii="Carlito" w:eastAsia="Calibri" w:hAnsi="Carlito" w:cs="Carlito"/>
            <w:color w:val="0B4CB4"/>
            <w:szCs w:val="22"/>
            <w:u w:val="single" w:color="0B4CB4"/>
          </w:rPr>
          <w:t>https://www.uzp.gov.pl/__data/assets/word_doc/0013/32413/Edytowalna-wersja-formularza-JEDZ.doc</w:t>
        </w:r>
      </w:hyperlink>
      <w:r>
        <w:rPr>
          <w:rFonts w:ascii="Carlito" w:eastAsia="Calibri" w:hAnsi="Carlito" w:cs="Carlito"/>
          <w:color w:val="000000"/>
          <w:szCs w:val="22"/>
        </w:rPr>
        <w:t>.</w:t>
      </w:r>
    </w:p>
    <w:p w14:paraId="40490F13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4DD4164E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Zamawiający wymaga od Wykonawcy uzupełnienia:</w:t>
      </w:r>
    </w:p>
    <w:p w14:paraId="5C689656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</w:t>
      </w:r>
    </w:p>
    <w:p w14:paraId="335C3F94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I</w:t>
      </w:r>
    </w:p>
    <w:p w14:paraId="74FFDE8A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II w zakresie sekcji A, sekcji B, sekcji C (poza częścią dotyczącą konfliktu interesów), sekcji D</w:t>
      </w:r>
    </w:p>
    <w:p w14:paraId="170942CE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V w zakresie sekcji α</w:t>
      </w:r>
    </w:p>
    <w:p w14:paraId="59549740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VI</w:t>
      </w:r>
    </w:p>
    <w:p w14:paraId="1D3B57DB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08A62BBA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 xml:space="preserve">Przy wykonaniu czynności związanych z obsługą ww. formularza należy posiłkować się informacjami zawartymi na stronie internetowej Urzędu Zamówień Publicznych w zakładce </w:t>
      </w:r>
      <w:r>
        <w:rPr>
          <w:rFonts w:ascii="Carlito-Italic" w:eastAsia="Calibri" w:hAnsi="Carlito-Italic" w:cs="Carlito-Italic"/>
          <w:i/>
          <w:iCs/>
          <w:color w:val="000000"/>
          <w:szCs w:val="22"/>
        </w:rPr>
        <w:t>„E-Zamówienia”</w:t>
      </w:r>
      <w:r>
        <w:rPr>
          <w:rFonts w:ascii="Carlito" w:eastAsia="Calibri" w:hAnsi="Carlito" w:cs="Carlito"/>
          <w:color w:val="000000"/>
          <w:szCs w:val="22"/>
        </w:rPr>
        <w:t xml:space="preserve"> i dalej </w:t>
      </w:r>
      <w:r>
        <w:rPr>
          <w:rFonts w:ascii="Carlito-Italic" w:eastAsia="Calibri" w:hAnsi="Carlito-Italic" w:cs="Carlito-Italic"/>
          <w:i/>
          <w:iCs/>
          <w:color w:val="000000"/>
          <w:szCs w:val="22"/>
        </w:rPr>
        <w:t>„Jednolity Europejski Dokument Zamówienia”</w:t>
      </w:r>
      <w:r>
        <w:rPr>
          <w:rFonts w:ascii="Carlito" w:eastAsia="Calibri" w:hAnsi="Carlito" w:cs="Carlito"/>
          <w:color w:val="000000"/>
          <w:szCs w:val="22"/>
        </w:rPr>
        <w:t>.</w:t>
      </w:r>
    </w:p>
    <w:p w14:paraId="69E836C4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24E263EC" w14:textId="0C89DFE3" w:rsidR="00760E43" w:rsidRPr="004B561D" w:rsidRDefault="004B561D" w:rsidP="004B561D">
      <w:r>
        <w:rPr>
          <w:rFonts w:ascii="Carlito" w:eastAsia="Calibri" w:hAnsi="Carlito" w:cs="Carlito"/>
          <w:color w:val="000000"/>
          <w:szCs w:val="22"/>
        </w:rPr>
        <w:t xml:space="preserve">Po wypełnieniu formularza JEDZ przez Wykonawcę w serwisie JEDZ, należy zapisać plik w formacie PDF na swoim komputerze. 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>Przed przekazaniem pliku JEDZ Zamawiającemu należy podpisać go elektronicznym podpisem kwalifikowanym. JEDZ należy złożyć w formie elektronicznej pod rygorem nieważności.</w:t>
      </w:r>
    </w:p>
    <w:sectPr w:rsidR="00760E43" w:rsidRPr="004B561D" w:rsidSect="002C41B0">
      <w:headerReference w:type="default" r:id="rId10"/>
      <w:footerReference w:type="default" r:id="rId11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486A" w14:textId="77777777" w:rsidR="00540C13" w:rsidRDefault="00540C13" w:rsidP="00E973A9">
      <w:pPr>
        <w:spacing w:line="240" w:lineRule="auto"/>
      </w:pPr>
      <w:r>
        <w:separator/>
      </w:r>
    </w:p>
  </w:endnote>
  <w:endnote w:type="continuationSeparator" w:id="0">
    <w:p w14:paraId="22709379" w14:textId="77777777" w:rsidR="00540C13" w:rsidRDefault="00540C13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20B0604020202020204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20B0604020202020204"/>
    <w:charset w:val="00"/>
    <w:family w:val="roman"/>
    <w:notTrueType/>
    <w:pitch w:val="default"/>
  </w:font>
  <w:font w:name="Carlito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rlito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16253D">
                <w:rPr>
                  <w:noProof/>
                  <w:sz w:val="18"/>
                  <w:szCs w:val="18"/>
                </w:rPr>
                <w:t>1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6EA8" w14:textId="77777777" w:rsidR="00540C13" w:rsidRDefault="00540C13" w:rsidP="00E973A9">
      <w:pPr>
        <w:spacing w:line="240" w:lineRule="auto"/>
      </w:pPr>
      <w:r>
        <w:separator/>
      </w:r>
    </w:p>
  </w:footnote>
  <w:footnote w:type="continuationSeparator" w:id="0">
    <w:p w14:paraId="345C05D7" w14:textId="77777777" w:rsidR="00540C13" w:rsidRDefault="00540C13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8C895C"/>
    <w:lvl w:ilvl="0" w:tplc="FFFFFFFF"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EB24348"/>
    <w:lvl w:ilvl="0" w:tplc="FFFFFFFF">
      <w:start w:val="2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75A2A8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79838CB2"/>
    <w:lvl w:ilvl="0" w:tplc="FFFFFFFF">
      <w:start w:val="2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89A769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54E49EB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71F32454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2CA8861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4"/>
      <w:numFmt w:val="decimal"/>
      <w:lvlText w:val="%3."/>
      <w:lvlJc w:val="left"/>
    </w:lvl>
    <w:lvl w:ilvl="3" w:tplc="FFFFFFFF">
      <w:start w:val="15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836C40E"/>
    <w:lvl w:ilvl="0" w:tplc="FFFFFFFF">
      <w:start w:val="1"/>
      <w:numFmt w:val="decimal"/>
      <w:lvlText w:val="%1"/>
      <w:lvlJc w:val="left"/>
    </w:lvl>
    <w:lvl w:ilvl="1" w:tplc="FFFFFFFF">
      <w:start w:val="16"/>
      <w:numFmt w:val="decimal"/>
      <w:lvlText w:val="%2."/>
      <w:lvlJc w:val="left"/>
    </w:lvl>
    <w:lvl w:ilvl="2" w:tplc="FFFFFFFF">
      <w:start w:val="18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3A95F87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737B8DDC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9"/>
    <w:multiLevelType w:val="hybridMultilevel"/>
    <w:tmpl w:val="22221A70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A"/>
    <w:multiLevelType w:val="hybridMultilevel"/>
    <w:tmpl w:val="4516DD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B"/>
    <w:multiLevelType w:val="hybridMultilevel"/>
    <w:tmpl w:val="3006C83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C"/>
    <w:multiLevelType w:val="hybridMultilevel"/>
    <w:tmpl w:val="614FD4A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D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E"/>
    <w:multiLevelType w:val="hybridMultilevel"/>
    <w:tmpl w:val="5577F8E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F"/>
    <w:multiLevelType w:val="hybridMultilevel"/>
    <w:tmpl w:val="440BAD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1"/>
    <w:multiLevelType w:val="hybridMultilevel"/>
    <w:tmpl w:val="3804823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2"/>
    <w:multiLevelType w:val="hybridMultilevel"/>
    <w:tmpl w:val="77465F0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3"/>
    <w:multiLevelType w:val="hybridMultilevel"/>
    <w:tmpl w:val="7724C67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5"/>
    <w:multiLevelType w:val="hybridMultilevel"/>
    <w:tmpl w:val="2463B9E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6"/>
    <w:multiLevelType w:val="hybridMultilevel"/>
    <w:tmpl w:val="5E884AD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7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8"/>
    <w:multiLevelType w:val="hybridMultilevel"/>
    <w:tmpl w:val="2D51779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2F11920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770CA9"/>
    <w:multiLevelType w:val="multilevel"/>
    <w:tmpl w:val="54F238F0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5D666E3"/>
    <w:multiLevelType w:val="multilevel"/>
    <w:tmpl w:val="80EA3492"/>
    <w:numStyleLink w:val="Zaimportowanystyl2"/>
  </w:abstractNum>
  <w:abstractNum w:abstractNumId="33" w15:restartNumberingAfterBreak="0">
    <w:nsid w:val="1C005DA3"/>
    <w:multiLevelType w:val="hybridMultilevel"/>
    <w:tmpl w:val="0B1EF1C4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1F0705A8"/>
    <w:multiLevelType w:val="hybridMultilevel"/>
    <w:tmpl w:val="492A41CE"/>
    <w:styleLink w:val="Zaimportowanystyl1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6EA0FA6"/>
    <w:multiLevelType w:val="multilevel"/>
    <w:tmpl w:val="54F238F0"/>
    <w:numStyleLink w:val="Zaimportowanystyl5"/>
  </w:abstractNum>
  <w:abstractNum w:abstractNumId="37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0112766"/>
    <w:multiLevelType w:val="hybridMultilevel"/>
    <w:tmpl w:val="610A4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053ED9"/>
    <w:multiLevelType w:val="hybridMultilevel"/>
    <w:tmpl w:val="B88206D8"/>
    <w:styleLink w:val="Zaimportowanystyl4"/>
    <w:lvl w:ilvl="0" w:tplc="FED2744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A96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E8B13E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00426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A217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C89802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E6C68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DA2B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E49DE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BBC61D3"/>
    <w:multiLevelType w:val="hybridMultilevel"/>
    <w:tmpl w:val="5E264C86"/>
    <w:lvl w:ilvl="0" w:tplc="A8EC1012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F7D03"/>
    <w:multiLevelType w:val="hybridMultilevel"/>
    <w:tmpl w:val="B88206D8"/>
    <w:numStyleLink w:val="Zaimportowanystyl4"/>
  </w:abstractNum>
  <w:abstractNum w:abstractNumId="42" w15:restartNumberingAfterBreak="0">
    <w:nsid w:val="4A4C0703"/>
    <w:multiLevelType w:val="hybridMultilevel"/>
    <w:tmpl w:val="18FE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B03DB"/>
    <w:multiLevelType w:val="multilevel"/>
    <w:tmpl w:val="54BAE07E"/>
    <w:numStyleLink w:val="Zaimportowanystyl3"/>
  </w:abstractNum>
  <w:abstractNum w:abstractNumId="44" w15:restartNumberingAfterBreak="0">
    <w:nsid w:val="684A3839"/>
    <w:multiLevelType w:val="multilevel"/>
    <w:tmpl w:val="F384996C"/>
    <w:numStyleLink w:val="Zaimportowanystyl6"/>
  </w:abstractNum>
  <w:abstractNum w:abstractNumId="45" w15:restartNumberingAfterBreak="0">
    <w:nsid w:val="697E644D"/>
    <w:multiLevelType w:val="hybridMultilevel"/>
    <w:tmpl w:val="6DFE112A"/>
    <w:styleLink w:val="Zaimportowanystyl11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23E155B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decimal"/>
      <w:lvlText w:val="%3)"/>
      <w:lvlJc w:val="left"/>
      <w:pPr>
        <w:ind w:left="1417" w:hanging="671"/>
      </w:pPr>
      <w:rPr>
        <w:rFonts w:asciiTheme="minorHAnsi" w:eastAsia="Times New Roman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D9F0F97"/>
    <w:multiLevelType w:val="hybridMultilevel"/>
    <w:tmpl w:val="DE260952"/>
    <w:numStyleLink w:val="Zaimportowanystyl1"/>
  </w:abstractNum>
  <w:abstractNum w:abstractNumId="53" w15:restartNumberingAfterBreak="0">
    <w:nsid w:val="7E345322"/>
    <w:multiLevelType w:val="hybridMultilevel"/>
    <w:tmpl w:val="BA5CC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243499">
    <w:abstractNumId w:val="49"/>
  </w:num>
  <w:num w:numId="2" w16cid:durableId="288054128">
    <w:abstractNumId w:val="46"/>
  </w:num>
  <w:num w:numId="3" w16cid:durableId="1623226014">
    <w:abstractNumId w:val="48"/>
  </w:num>
  <w:num w:numId="4" w16cid:durableId="1313676925">
    <w:abstractNumId w:val="47"/>
  </w:num>
  <w:num w:numId="5" w16cid:durableId="1141267545">
    <w:abstractNumId w:val="35"/>
  </w:num>
  <w:num w:numId="6" w16cid:durableId="1739549658">
    <w:abstractNumId w:val="37"/>
  </w:num>
  <w:num w:numId="7" w16cid:durableId="1163476100">
    <w:abstractNumId w:val="45"/>
  </w:num>
  <w:num w:numId="8" w16cid:durableId="193857964">
    <w:abstractNumId w:val="51"/>
  </w:num>
  <w:num w:numId="9" w16cid:durableId="1807383918">
    <w:abstractNumId w:val="34"/>
  </w:num>
  <w:num w:numId="10" w16cid:durableId="998462541">
    <w:abstractNumId w:val="0"/>
  </w:num>
  <w:num w:numId="11" w16cid:durableId="802427298">
    <w:abstractNumId w:val="1"/>
  </w:num>
  <w:num w:numId="12" w16cid:durableId="1863976329">
    <w:abstractNumId w:val="2"/>
  </w:num>
  <w:num w:numId="13" w16cid:durableId="1828084137">
    <w:abstractNumId w:val="3"/>
  </w:num>
  <w:num w:numId="14" w16cid:durableId="1890220213">
    <w:abstractNumId w:val="4"/>
  </w:num>
  <w:num w:numId="15" w16cid:durableId="1867404480">
    <w:abstractNumId w:val="5"/>
  </w:num>
  <w:num w:numId="16" w16cid:durableId="1506743693">
    <w:abstractNumId w:val="6"/>
  </w:num>
  <w:num w:numId="17" w16cid:durableId="1591621957">
    <w:abstractNumId w:val="7"/>
  </w:num>
  <w:num w:numId="18" w16cid:durableId="1198153722">
    <w:abstractNumId w:val="8"/>
  </w:num>
  <w:num w:numId="19" w16cid:durableId="604314309">
    <w:abstractNumId w:val="9"/>
  </w:num>
  <w:num w:numId="20" w16cid:durableId="939416419">
    <w:abstractNumId w:val="10"/>
  </w:num>
  <w:num w:numId="21" w16cid:durableId="1155028792">
    <w:abstractNumId w:val="11"/>
  </w:num>
  <w:num w:numId="22" w16cid:durableId="769395826">
    <w:abstractNumId w:val="12"/>
  </w:num>
  <w:num w:numId="23" w16cid:durableId="1295214389">
    <w:abstractNumId w:val="13"/>
  </w:num>
  <w:num w:numId="24" w16cid:durableId="1243224796">
    <w:abstractNumId w:val="14"/>
  </w:num>
  <w:num w:numId="25" w16cid:durableId="610210157">
    <w:abstractNumId w:val="15"/>
  </w:num>
  <w:num w:numId="26" w16cid:durableId="805010318">
    <w:abstractNumId w:val="16"/>
  </w:num>
  <w:num w:numId="27" w16cid:durableId="71895551">
    <w:abstractNumId w:val="17"/>
  </w:num>
  <w:num w:numId="28" w16cid:durableId="494610265">
    <w:abstractNumId w:val="18"/>
  </w:num>
  <w:num w:numId="29" w16cid:durableId="1572158376">
    <w:abstractNumId w:val="19"/>
  </w:num>
  <w:num w:numId="30" w16cid:durableId="15163222">
    <w:abstractNumId w:val="20"/>
  </w:num>
  <w:num w:numId="31" w16cid:durableId="109083136">
    <w:abstractNumId w:val="21"/>
  </w:num>
  <w:num w:numId="32" w16cid:durableId="2084256671">
    <w:abstractNumId w:val="22"/>
  </w:num>
  <w:num w:numId="33" w16cid:durableId="1626234226">
    <w:abstractNumId w:val="23"/>
  </w:num>
  <w:num w:numId="34" w16cid:durableId="381057452">
    <w:abstractNumId w:val="24"/>
  </w:num>
  <w:num w:numId="35" w16cid:durableId="874001374">
    <w:abstractNumId w:val="25"/>
  </w:num>
  <w:num w:numId="36" w16cid:durableId="355424209">
    <w:abstractNumId w:val="26"/>
  </w:num>
  <w:num w:numId="37" w16cid:durableId="666057689">
    <w:abstractNumId w:val="27"/>
  </w:num>
  <w:num w:numId="38" w16cid:durableId="1944075215">
    <w:abstractNumId w:val="28"/>
  </w:num>
  <w:num w:numId="39" w16cid:durableId="1599168429">
    <w:abstractNumId w:val="29"/>
  </w:num>
  <w:num w:numId="40" w16cid:durableId="992565208">
    <w:abstractNumId w:val="33"/>
  </w:num>
  <w:num w:numId="41" w16cid:durableId="23215731">
    <w:abstractNumId w:val="38"/>
  </w:num>
  <w:num w:numId="42" w16cid:durableId="1449855039">
    <w:abstractNumId w:val="31"/>
  </w:num>
  <w:num w:numId="43" w16cid:durableId="1072848160">
    <w:abstractNumId w:val="39"/>
  </w:num>
  <w:num w:numId="44" w16cid:durableId="1634870123">
    <w:abstractNumId w:val="44"/>
  </w:num>
  <w:num w:numId="45" w16cid:durableId="1765370866">
    <w:abstractNumId w:val="52"/>
  </w:num>
  <w:num w:numId="46" w16cid:durableId="1168254892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660935319">
    <w:abstractNumId w:val="4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147479383">
    <w:abstractNumId w:val="41"/>
  </w:num>
  <w:num w:numId="49" w16cid:durableId="1488088604">
    <w:abstractNumId w:val="43"/>
    <w:lvlOverride w:ilvl="0">
      <w:startOverride w:val="22"/>
      <w:lvl w:ilvl="0">
        <w:start w:val="2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587760255">
    <w:abstractNumId w:val="3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547139899">
    <w:abstractNumId w:val="40"/>
  </w:num>
  <w:num w:numId="52" w16cid:durableId="1655333843">
    <w:abstractNumId w:val="50"/>
  </w:num>
  <w:num w:numId="53" w16cid:durableId="535392734">
    <w:abstractNumId w:val="30"/>
  </w:num>
  <w:num w:numId="54" w16cid:durableId="1171722770">
    <w:abstractNumId w:val="53"/>
  </w:num>
  <w:num w:numId="55" w16cid:durableId="210464084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457B"/>
    <w:rsid w:val="00006D7A"/>
    <w:rsid w:val="00007F70"/>
    <w:rsid w:val="00013032"/>
    <w:rsid w:val="000144A6"/>
    <w:rsid w:val="00017B04"/>
    <w:rsid w:val="00021DE5"/>
    <w:rsid w:val="0002255B"/>
    <w:rsid w:val="00024536"/>
    <w:rsid w:val="00027A72"/>
    <w:rsid w:val="00030E94"/>
    <w:rsid w:val="00033C8A"/>
    <w:rsid w:val="0003540E"/>
    <w:rsid w:val="0005614B"/>
    <w:rsid w:val="000612EB"/>
    <w:rsid w:val="00061311"/>
    <w:rsid w:val="00071919"/>
    <w:rsid w:val="00075B39"/>
    <w:rsid w:val="0008032F"/>
    <w:rsid w:val="000906CF"/>
    <w:rsid w:val="00090DAC"/>
    <w:rsid w:val="0009421F"/>
    <w:rsid w:val="00096AA5"/>
    <w:rsid w:val="000A7197"/>
    <w:rsid w:val="000C4BB9"/>
    <w:rsid w:val="000C5F3D"/>
    <w:rsid w:val="000E25E6"/>
    <w:rsid w:val="000E3AFB"/>
    <w:rsid w:val="000E54CA"/>
    <w:rsid w:val="000F1EA3"/>
    <w:rsid w:val="00101EF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00A6"/>
    <w:rsid w:val="00155344"/>
    <w:rsid w:val="00161F29"/>
    <w:rsid w:val="0016253D"/>
    <w:rsid w:val="0016745A"/>
    <w:rsid w:val="001743BB"/>
    <w:rsid w:val="00181D01"/>
    <w:rsid w:val="001839C4"/>
    <w:rsid w:val="001843B5"/>
    <w:rsid w:val="001912DB"/>
    <w:rsid w:val="001A4FB8"/>
    <w:rsid w:val="001A7429"/>
    <w:rsid w:val="001B5103"/>
    <w:rsid w:val="001C1EC5"/>
    <w:rsid w:val="001D5F93"/>
    <w:rsid w:val="001F45EA"/>
    <w:rsid w:val="001F6D90"/>
    <w:rsid w:val="00207E4B"/>
    <w:rsid w:val="00210236"/>
    <w:rsid w:val="00211FB6"/>
    <w:rsid w:val="00221A18"/>
    <w:rsid w:val="00225166"/>
    <w:rsid w:val="00237CCD"/>
    <w:rsid w:val="00241955"/>
    <w:rsid w:val="002444B1"/>
    <w:rsid w:val="00257B6B"/>
    <w:rsid w:val="00265AFA"/>
    <w:rsid w:val="0026634D"/>
    <w:rsid w:val="00266C51"/>
    <w:rsid w:val="002776B7"/>
    <w:rsid w:val="0028177B"/>
    <w:rsid w:val="00281EC0"/>
    <w:rsid w:val="00287C36"/>
    <w:rsid w:val="00296E06"/>
    <w:rsid w:val="00297A47"/>
    <w:rsid w:val="002A6D1C"/>
    <w:rsid w:val="002A7E3D"/>
    <w:rsid w:val="002B426D"/>
    <w:rsid w:val="002C41B0"/>
    <w:rsid w:val="002D2378"/>
    <w:rsid w:val="002E4DE5"/>
    <w:rsid w:val="002E7CB6"/>
    <w:rsid w:val="00300ACC"/>
    <w:rsid w:val="003056E5"/>
    <w:rsid w:val="00310EF2"/>
    <w:rsid w:val="00316580"/>
    <w:rsid w:val="00322FAB"/>
    <w:rsid w:val="003240C2"/>
    <w:rsid w:val="003362FF"/>
    <w:rsid w:val="00341F81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318A"/>
    <w:rsid w:val="003B5649"/>
    <w:rsid w:val="003B5C13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F3CD8"/>
    <w:rsid w:val="00406FEC"/>
    <w:rsid w:val="0040721E"/>
    <w:rsid w:val="00407CF0"/>
    <w:rsid w:val="00412979"/>
    <w:rsid w:val="00415DDD"/>
    <w:rsid w:val="004273DB"/>
    <w:rsid w:val="0043189E"/>
    <w:rsid w:val="00435B5A"/>
    <w:rsid w:val="0044175C"/>
    <w:rsid w:val="004429B8"/>
    <w:rsid w:val="00444846"/>
    <w:rsid w:val="00454003"/>
    <w:rsid w:val="0046395C"/>
    <w:rsid w:val="004732F9"/>
    <w:rsid w:val="004815FB"/>
    <w:rsid w:val="00483BE3"/>
    <w:rsid w:val="004A235D"/>
    <w:rsid w:val="004A50E6"/>
    <w:rsid w:val="004B291E"/>
    <w:rsid w:val="004B561D"/>
    <w:rsid w:val="004B73D0"/>
    <w:rsid w:val="004C6248"/>
    <w:rsid w:val="004D2DBB"/>
    <w:rsid w:val="004E0878"/>
    <w:rsid w:val="004E0CEA"/>
    <w:rsid w:val="004F556C"/>
    <w:rsid w:val="00503AB3"/>
    <w:rsid w:val="005040AF"/>
    <w:rsid w:val="00511E5D"/>
    <w:rsid w:val="005235DD"/>
    <w:rsid w:val="005338BF"/>
    <w:rsid w:val="005345DC"/>
    <w:rsid w:val="005353C4"/>
    <w:rsid w:val="005360E1"/>
    <w:rsid w:val="00537677"/>
    <w:rsid w:val="00540C13"/>
    <w:rsid w:val="00543741"/>
    <w:rsid w:val="005547F4"/>
    <w:rsid w:val="00556A78"/>
    <w:rsid w:val="005611EA"/>
    <w:rsid w:val="00561D0A"/>
    <w:rsid w:val="00565875"/>
    <w:rsid w:val="0057124F"/>
    <w:rsid w:val="00574143"/>
    <w:rsid w:val="00576FAE"/>
    <w:rsid w:val="005865AE"/>
    <w:rsid w:val="005867D8"/>
    <w:rsid w:val="005906F2"/>
    <w:rsid w:val="00591E93"/>
    <w:rsid w:val="00593D3C"/>
    <w:rsid w:val="005946CB"/>
    <w:rsid w:val="00594BBD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2AB2"/>
    <w:rsid w:val="005F0C76"/>
    <w:rsid w:val="005F0D60"/>
    <w:rsid w:val="006001A7"/>
    <w:rsid w:val="00612C14"/>
    <w:rsid w:val="006218A0"/>
    <w:rsid w:val="00626F1D"/>
    <w:rsid w:val="00633C08"/>
    <w:rsid w:val="00635452"/>
    <w:rsid w:val="00637132"/>
    <w:rsid w:val="00641AE2"/>
    <w:rsid w:val="00650122"/>
    <w:rsid w:val="006512D5"/>
    <w:rsid w:val="00652B71"/>
    <w:rsid w:val="00673CDD"/>
    <w:rsid w:val="0067532B"/>
    <w:rsid w:val="00680649"/>
    <w:rsid w:val="00687877"/>
    <w:rsid w:val="006939C1"/>
    <w:rsid w:val="00695A0C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57A88"/>
    <w:rsid w:val="00760E43"/>
    <w:rsid w:val="00761C2D"/>
    <w:rsid w:val="00777B4D"/>
    <w:rsid w:val="007A4293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32D7A"/>
    <w:rsid w:val="0084769A"/>
    <w:rsid w:val="008540AF"/>
    <w:rsid w:val="008569A8"/>
    <w:rsid w:val="00857A9E"/>
    <w:rsid w:val="00867EFA"/>
    <w:rsid w:val="008A7690"/>
    <w:rsid w:val="008A7C0E"/>
    <w:rsid w:val="008C7394"/>
    <w:rsid w:val="008D3ED4"/>
    <w:rsid w:val="008D4213"/>
    <w:rsid w:val="008D71A4"/>
    <w:rsid w:val="008E286A"/>
    <w:rsid w:val="008E7655"/>
    <w:rsid w:val="008F5271"/>
    <w:rsid w:val="00902899"/>
    <w:rsid w:val="0091641F"/>
    <w:rsid w:val="0091670B"/>
    <w:rsid w:val="00916F1B"/>
    <w:rsid w:val="00925042"/>
    <w:rsid w:val="00926A64"/>
    <w:rsid w:val="00931A11"/>
    <w:rsid w:val="00934283"/>
    <w:rsid w:val="009456B7"/>
    <w:rsid w:val="009761ED"/>
    <w:rsid w:val="009813AE"/>
    <w:rsid w:val="009825B1"/>
    <w:rsid w:val="00982DB7"/>
    <w:rsid w:val="00982F64"/>
    <w:rsid w:val="00984C7F"/>
    <w:rsid w:val="009918DC"/>
    <w:rsid w:val="00992E8E"/>
    <w:rsid w:val="00994DA4"/>
    <w:rsid w:val="009A3D7B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4D79"/>
    <w:rsid w:val="00A770E0"/>
    <w:rsid w:val="00A7755D"/>
    <w:rsid w:val="00A97F48"/>
    <w:rsid w:val="00AA2FF9"/>
    <w:rsid w:val="00AA5C8D"/>
    <w:rsid w:val="00AA6D7E"/>
    <w:rsid w:val="00AB08B0"/>
    <w:rsid w:val="00AB0AD5"/>
    <w:rsid w:val="00AD3753"/>
    <w:rsid w:val="00AF5170"/>
    <w:rsid w:val="00AF6EED"/>
    <w:rsid w:val="00B24C6E"/>
    <w:rsid w:val="00B2711C"/>
    <w:rsid w:val="00B36389"/>
    <w:rsid w:val="00B5061A"/>
    <w:rsid w:val="00B541C8"/>
    <w:rsid w:val="00B54D92"/>
    <w:rsid w:val="00B749F6"/>
    <w:rsid w:val="00B74B58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B91"/>
    <w:rsid w:val="00CF74F5"/>
    <w:rsid w:val="00D0012B"/>
    <w:rsid w:val="00D0643F"/>
    <w:rsid w:val="00D07B4C"/>
    <w:rsid w:val="00D15B0E"/>
    <w:rsid w:val="00D16806"/>
    <w:rsid w:val="00D23058"/>
    <w:rsid w:val="00D348CC"/>
    <w:rsid w:val="00D363A8"/>
    <w:rsid w:val="00D36CBB"/>
    <w:rsid w:val="00D442F9"/>
    <w:rsid w:val="00D5649D"/>
    <w:rsid w:val="00D67BA9"/>
    <w:rsid w:val="00D730BA"/>
    <w:rsid w:val="00D80CCC"/>
    <w:rsid w:val="00D824CF"/>
    <w:rsid w:val="00D86837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E4EC4"/>
    <w:rsid w:val="00DF0266"/>
    <w:rsid w:val="00E07588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C7E11"/>
    <w:rsid w:val="00ED41F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864EE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38E49076-75A0-EE44-8C87-43781A0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3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qFormat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numbering" w:customStyle="1" w:styleId="Zaimportowanystyl11">
    <w:name w:val="Zaimportowany styl 11"/>
    <w:rsid w:val="003B318A"/>
    <w:pPr>
      <w:numPr>
        <w:numId w:val="7"/>
      </w:numPr>
    </w:pPr>
  </w:style>
  <w:style w:type="numbering" w:customStyle="1" w:styleId="Zaimportowanystyl9">
    <w:name w:val="Zaimportowany styl 9"/>
    <w:rsid w:val="003B318A"/>
    <w:pPr>
      <w:numPr>
        <w:numId w:val="8"/>
      </w:numPr>
    </w:pPr>
  </w:style>
  <w:style w:type="numbering" w:customStyle="1" w:styleId="Zaimportowanystyl111">
    <w:name w:val="Zaimportowany styl 111"/>
    <w:rsid w:val="003B318A"/>
    <w:pPr>
      <w:numPr>
        <w:numId w:val="9"/>
      </w:numPr>
    </w:pPr>
  </w:style>
  <w:style w:type="numbering" w:customStyle="1" w:styleId="Numery1">
    <w:name w:val="Numery1"/>
    <w:rsid w:val="003B318A"/>
    <w:pPr>
      <w:numPr>
        <w:numId w:val="6"/>
      </w:numPr>
    </w:pPr>
  </w:style>
  <w:style w:type="character" w:customStyle="1" w:styleId="Brak">
    <w:name w:val="Brak"/>
    <w:rsid w:val="00760E43"/>
  </w:style>
  <w:style w:type="numbering" w:customStyle="1" w:styleId="Zaimportowanystyl5">
    <w:name w:val="Zaimportowany styl 5"/>
    <w:rsid w:val="00760E43"/>
    <w:pPr>
      <w:numPr>
        <w:numId w:val="42"/>
      </w:numPr>
    </w:pPr>
  </w:style>
  <w:style w:type="numbering" w:customStyle="1" w:styleId="Zaimportowanystyl4">
    <w:name w:val="Zaimportowany styl 4"/>
    <w:rsid w:val="00760E43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zp.gov.pl/__data/assets/word_doc/0013/32413/Edytowalna-wersja-formularza-JEDZ.do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F51CE-E3D4-4B00-A80F-7AFED102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1321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Mateusz Rzeszowski</cp:lastModifiedBy>
  <cp:revision>15</cp:revision>
  <cp:lastPrinted>2020-02-10T17:27:00Z</cp:lastPrinted>
  <dcterms:created xsi:type="dcterms:W3CDTF">2022-02-20T17:31:00Z</dcterms:created>
  <dcterms:modified xsi:type="dcterms:W3CDTF">2022-04-27T20:34:00Z</dcterms:modified>
</cp:coreProperties>
</file>